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B6" w:rsidRPr="008B57C0" w:rsidRDefault="009F72B6" w:rsidP="009F72B6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8B57C0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PROJECT SCOPE STATEMENT</w:t>
      </w:r>
    </w:p>
    <w:tbl>
      <w:tblPr>
        <w:tblW w:w="9788" w:type="dxa"/>
        <w:tblInd w:w="-106" w:type="dxa"/>
        <w:tblLook w:val="01E0" w:firstRow="1" w:lastRow="1" w:firstColumn="1" w:lastColumn="1" w:noHBand="0" w:noVBand="0"/>
      </w:tblPr>
      <w:tblGrid>
        <w:gridCol w:w="1648"/>
        <w:gridCol w:w="3300"/>
        <w:gridCol w:w="1936"/>
        <w:gridCol w:w="2904"/>
      </w:tblGrid>
      <w:tr w:rsidR="009F72B6" w:rsidRPr="008B57C0" w:rsidTr="00752408">
        <w:trPr>
          <w:trHeight w:val="464"/>
        </w:trPr>
        <w:tc>
          <w:tcPr>
            <w:tcW w:w="1648" w:type="dxa"/>
            <w:vAlign w:val="bottom"/>
          </w:tcPr>
          <w:p w:rsidR="009F72B6" w:rsidRPr="008B57C0" w:rsidRDefault="009F72B6" w:rsidP="009F72B6">
            <w:pPr>
              <w:spacing w:after="0" w:line="240" w:lineRule="auto"/>
              <w:ind w:left="7" w:right="-20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bottom"/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936" w:type="dxa"/>
            <w:vAlign w:val="bottom"/>
          </w:tcPr>
          <w:p w:rsidR="009F72B6" w:rsidRPr="008B57C0" w:rsidRDefault="009F72B6" w:rsidP="009F72B6">
            <w:pPr>
              <w:spacing w:after="0" w:line="240" w:lineRule="auto"/>
              <w:ind w:right="-1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Date </w: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  <w:lang w:val="en-IN"/>
              </w:rPr>
              <w:t>Prepared:</w: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t>: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bottom"/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  <w:bookmarkStart w:id="1" w:name="Product_Scope_Description"/>
      <w:tr w:rsidR="009F72B6" w:rsidRPr="008B57C0" w:rsidTr="00752408">
        <w:tc>
          <w:tcPr>
            <w:tcW w:w="9788" w:type="dxa"/>
            <w:gridSpan w:val="4"/>
            <w:tcBorders>
              <w:bottom w:val="single" w:sz="4" w:space="0" w:color="auto"/>
            </w:tcBorders>
            <w:vAlign w:val="bottom"/>
          </w:tcPr>
          <w:p w:rsidR="009F72B6" w:rsidRPr="008B57C0" w:rsidRDefault="00304DF7" w:rsidP="008B57C0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B57C0"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eliverables" \o "Document the characteristics of the product, service or result. The information should be progressively elaborated from the project description in the project charter and the requirements in the requirements documentation." </w:instrTex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F72B6" w:rsidRPr="008B57C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duct Scope Description</w:t>
            </w:r>
            <w:bookmarkEnd w:id="1"/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F72B6" w:rsidRPr="008B57C0" w:rsidTr="00752408">
        <w:trPr>
          <w:trHeight w:val="1002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2" w:name="Project_Deliverables"/>
      <w:tr w:rsidR="009F72B6" w:rsidRPr="008B57C0" w:rsidTr="00752408">
        <w:trPr>
          <w:tblHeader/>
        </w:trPr>
        <w:tc>
          <w:tcPr>
            <w:tcW w:w="9788" w:type="dxa"/>
            <w:gridSpan w:val="4"/>
            <w:tcBorders>
              <w:bottom w:val="single" w:sz="4" w:space="0" w:color="auto"/>
            </w:tcBorders>
            <w:vAlign w:val="bottom"/>
          </w:tcPr>
          <w:p w:rsidR="009F72B6" w:rsidRPr="008B57C0" w:rsidRDefault="00304DF7" w:rsidP="008B57C0">
            <w:pPr>
              <w:spacing w:before="200" w:line="240" w:lineRule="auto"/>
              <w:ind w:left="-7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B57C0"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eliverables" \o "Identify any unique and verifiable product, result, or capability to perform a service that must be produced to complete a process, phase, or project. Deliverables include project management reports and documentation." </w:instrTex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F72B6" w:rsidRPr="008B57C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eliverables</w:t>
            </w:r>
            <w:bookmarkEnd w:id="2"/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F72B6" w:rsidRPr="008B57C0" w:rsidTr="00752408">
        <w:trPr>
          <w:trHeight w:val="1200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3" w:name="Project_Acceptance_Criteria"/>
      <w:tr w:rsidR="009F72B6" w:rsidRPr="008B57C0" w:rsidTr="00752408">
        <w:tc>
          <w:tcPr>
            <w:tcW w:w="9788" w:type="dxa"/>
            <w:gridSpan w:val="4"/>
            <w:tcBorders>
              <w:bottom w:val="single" w:sz="4" w:space="0" w:color="auto"/>
            </w:tcBorders>
            <w:vAlign w:val="bottom"/>
          </w:tcPr>
          <w:p w:rsidR="009F72B6" w:rsidRPr="008B57C0" w:rsidRDefault="00304DF7" w:rsidP="008B57C0">
            <w:pPr>
              <w:spacing w:before="200" w:line="240" w:lineRule="auto"/>
              <w:ind w:left="-7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B57C0"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Acceptance_Criteria" \o "Document the criteria that need to be met in order for a stakeholder to ac-cept a deliverable. Acceptance criteria can be developed for the entire project or for each component of the project." </w:instrTex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F72B6" w:rsidRPr="008B57C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Acceptance Criteria</w:t>
            </w:r>
            <w:bookmarkEnd w:id="3"/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F72B6" w:rsidRPr="008B57C0" w:rsidTr="00752408">
        <w:trPr>
          <w:trHeight w:val="1371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Project_Exclusions"/>
      <w:tr w:rsidR="009F72B6" w:rsidRPr="008B57C0" w:rsidTr="00752408">
        <w:trPr>
          <w:tblHeader/>
        </w:trPr>
        <w:tc>
          <w:tcPr>
            <w:tcW w:w="9788" w:type="dxa"/>
            <w:gridSpan w:val="4"/>
            <w:tcBorders>
              <w:bottom w:val="single" w:sz="4" w:space="0" w:color="auto"/>
            </w:tcBorders>
            <w:vAlign w:val="bottom"/>
          </w:tcPr>
          <w:p w:rsidR="009F72B6" w:rsidRPr="008B57C0" w:rsidRDefault="00304DF7" w:rsidP="008B57C0">
            <w:pPr>
              <w:spacing w:before="200" w:line="240" w:lineRule="auto"/>
              <w:ind w:left="-7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B57C0"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Exclusions" \o "Clearly define what is considered out of scope for the project." </w:instrTex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F72B6" w:rsidRPr="008B57C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Exclusions</w:t>
            </w:r>
            <w:bookmarkEnd w:id="4"/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F72B6" w:rsidRPr="008B57C0" w:rsidTr="00752408">
        <w:trPr>
          <w:trHeight w:val="1380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5" w:name="Project_Constraints"/>
      <w:tr w:rsidR="009F72B6" w:rsidRPr="008B57C0" w:rsidTr="00752408">
        <w:trPr>
          <w:tblHeader/>
        </w:trPr>
        <w:tc>
          <w:tcPr>
            <w:tcW w:w="9788" w:type="dxa"/>
            <w:gridSpan w:val="4"/>
            <w:tcBorders>
              <w:bottom w:val="single" w:sz="4" w:space="0" w:color="auto"/>
            </w:tcBorders>
            <w:vAlign w:val="bottom"/>
          </w:tcPr>
          <w:p w:rsidR="009F72B6" w:rsidRPr="008B57C0" w:rsidRDefault="00304DF7" w:rsidP="008B57C0">
            <w:pPr>
              <w:spacing w:before="200" w:line="240" w:lineRule="auto"/>
              <w:ind w:left="-7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B57C0"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Constraints" \o "Constraints are limitations. Constraints that can impact the project include a fixed budget, hard deliverable due dates, or specific technology." </w:instrTex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F72B6" w:rsidRPr="008B57C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Constraints</w:t>
            </w:r>
            <w:bookmarkEnd w:id="5"/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F72B6" w:rsidRPr="008B57C0" w:rsidTr="00752408">
        <w:trPr>
          <w:trHeight w:val="1200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6" w:name="Project_Assumptions"/>
      <w:tr w:rsidR="009F72B6" w:rsidRPr="008B57C0" w:rsidTr="00752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8" w:type="dxa"/>
            <w:gridSpan w:val="4"/>
            <w:tcBorders>
              <w:top w:val="nil"/>
              <w:left w:val="nil"/>
              <w:right w:val="nil"/>
            </w:tcBorders>
          </w:tcPr>
          <w:p w:rsidR="009F72B6" w:rsidRPr="008B57C0" w:rsidRDefault="00304DF7" w:rsidP="008B57C0">
            <w:pPr>
              <w:spacing w:before="200" w:line="240" w:lineRule="auto"/>
              <w:ind w:left="-72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B57C0"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Assumptions" \o "Document those assumptions about deliverables, resources, estimates, and any other aspect of the project that the team holds to be true, real, or certain, but have not validated." </w:instrText>
            </w:r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F72B6" w:rsidRPr="008B57C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Assumptions</w:t>
            </w:r>
            <w:bookmarkEnd w:id="6"/>
            <w:r w:rsidRPr="008B57C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F72B6" w:rsidRPr="008B57C0" w:rsidTr="00752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7"/>
        </w:trPr>
        <w:tc>
          <w:tcPr>
            <w:tcW w:w="9788" w:type="dxa"/>
            <w:gridSpan w:val="4"/>
          </w:tcPr>
          <w:p w:rsidR="009F72B6" w:rsidRPr="008B57C0" w:rsidRDefault="009F72B6" w:rsidP="009F72B6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Pr="008B57C0" w:rsidRDefault="00553A70"/>
    <w:sectPr w:rsidR="00343E27" w:rsidRPr="008B57C0" w:rsidSect="009F7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70" w:rsidRDefault="00553A70" w:rsidP="009F72B6">
      <w:pPr>
        <w:spacing w:after="0" w:line="240" w:lineRule="auto"/>
      </w:pPr>
      <w:r>
        <w:separator/>
      </w:r>
    </w:p>
  </w:endnote>
  <w:endnote w:type="continuationSeparator" w:id="0">
    <w:p w:rsidR="00553A70" w:rsidRDefault="00553A70" w:rsidP="009F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D" w:rsidRDefault="00C17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B6" w:rsidRPr="00ED21C8" w:rsidRDefault="009F72B6" w:rsidP="009F72B6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D" w:rsidRDefault="00C1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70" w:rsidRDefault="00553A70" w:rsidP="009F72B6">
      <w:pPr>
        <w:spacing w:after="0" w:line="240" w:lineRule="auto"/>
      </w:pPr>
      <w:r>
        <w:separator/>
      </w:r>
    </w:p>
  </w:footnote>
  <w:footnote w:type="continuationSeparator" w:id="0">
    <w:p w:rsidR="00553A70" w:rsidRDefault="00553A70" w:rsidP="009F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D" w:rsidRDefault="00BB79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45579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D" w:rsidRDefault="00BB79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45580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D" w:rsidRDefault="00BB79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4557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2B6"/>
    <w:rsid w:val="00117320"/>
    <w:rsid w:val="002433B0"/>
    <w:rsid w:val="00304DF7"/>
    <w:rsid w:val="00361D42"/>
    <w:rsid w:val="0039392A"/>
    <w:rsid w:val="004D5290"/>
    <w:rsid w:val="00553A70"/>
    <w:rsid w:val="00654347"/>
    <w:rsid w:val="008B57C0"/>
    <w:rsid w:val="009D1634"/>
    <w:rsid w:val="009F72B6"/>
    <w:rsid w:val="00B21C36"/>
    <w:rsid w:val="00BB792D"/>
    <w:rsid w:val="00C1739D"/>
    <w:rsid w:val="00DF09D0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BB1E8C2-BD27-4FD2-A193-1A03825F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1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B6"/>
  </w:style>
  <w:style w:type="paragraph" w:styleId="Footer">
    <w:name w:val="footer"/>
    <w:basedOn w:val="Normal"/>
    <w:link w:val="FooterChar"/>
    <w:uiPriority w:val="99"/>
    <w:unhideWhenUsed/>
    <w:rsid w:val="009F7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B6"/>
  </w:style>
  <w:style w:type="character" w:styleId="CommentReference">
    <w:name w:val="annotation reference"/>
    <w:basedOn w:val="DefaultParagraphFont"/>
    <w:uiPriority w:val="99"/>
    <w:semiHidden/>
    <w:unhideWhenUsed/>
    <w:rsid w:val="004D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D3DA-77E3-4985-A369-4CA1527B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8</cp:revision>
  <dcterms:created xsi:type="dcterms:W3CDTF">2013-07-17T17:26:00Z</dcterms:created>
  <dcterms:modified xsi:type="dcterms:W3CDTF">2017-12-05T17:54:00Z</dcterms:modified>
</cp:coreProperties>
</file>